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B9" w:rsidRPr="009536B9" w:rsidRDefault="009536B9" w:rsidP="00086CB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536B9" w:rsidRPr="009536B9" w:rsidRDefault="009536B9" w:rsidP="009536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АДМИНИСТРАЦИИ</w:t>
      </w:r>
    </w:p>
    <w:p w:rsidR="009536B9" w:rsidRPr="009536B9" w:rsidRDefault="009536B9" w:rsidP="009536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ЮКСЕНСКОГО МУНИЦИПАЛЬНОГО РАЙОНА</w:t>
      </w:r>
    </w:p>
    <w:p w:rsidR="009536B9" w:rsidRPr="009536B9" w:rsidRDefault="009536B9" w:rsidP="009536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9536B9" w:rsidRPr="009536B9" w:rsidRDefault="00237103" w:rsidP="009536B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5</w:t>
      </w:r>
      <w:r w:rsidR="009536B9"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F1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536B9"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536B9"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01-0</w:t>
      </w:r>
      <w:r w:rsidR="00086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536B9" w:rsidRPr="0095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9A5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</w:t>
      </w:r>
    </w:p>
    <w:p w:rsidR="009536B9" w:rsidRPr="009536B9" w:rsidRDefault="009536B9" w:rsidP="009536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итогах  районного</w:t>
      </w:r>
      <w:r w:rsidR="004F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бластного</w:t>
      </w:r>
    </w:p>
    <w:p w:rsidR="009536B9" w:rsidRPr="009536B9" w:rsidRDefault="009536B9" w:rsidP="009536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 </w:t>
      </w:r>
      <w:r w:rsidR="004F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и творчество</w:t>
      </w:r>
      <w:r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536B9" w:rsidRPr="009536B9" w:rsidRDefault="009536B9" w:rsidP="009536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CB8" w:rsidRDefault="009536B9" w:rsidP="00086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lang w:eastAsia="ru-RU"/>
        </w:rPr>
        <w:tab/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этап</w:t>
      </w:r>
      <w:r w:rsidR="004F1E7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="004F1E7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» проходил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1E7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-апреле 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1E7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ДО «</w:t>
      </w:r>
      <w:proofErr w:type="spellStart"/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ий</w:t>
      </w:r>
      <w:proofErr w:type="spellEnd"/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ДТ</w:t>
      </w:r>
      <w:proofErr w:type="spellEnd"/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F2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F32F29" w:rsidRPr="00086C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лся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внимания </w:t>
      </w:r>
      <w:r w:rsidR="004F1E7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проблемам охраны окружающей среды, воспитания бережного и внимательного отношения к природе средствами художественного творчества</w:t>
      </w:r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на повышение общего эстетического и культурного уровня обучающихся.</w:t>
      </w:r>
    </w:p>
    <w:p w:rsidR="009C65F7" w:rsidRPr="00086CB8" w:rsidRDefault="0062157E" w:rsidP="00086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</w:t>
      </w:r>
      <w:r w:rsidR="009536B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63 работы </w:t>
      </w:r>
      <w:r w:rsidR="009536B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36B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з </w:t>
      </w:r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36B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: МБУДО </w:t>
      </w:r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ий</w:t>
      </w:r>
      <w:proofErr w:type="spellEnd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ДТ</w:t>
      </w:r>
      <w:proofErr w:type="spellEnd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ОУ «</w:t>
      </w:r>
      <w:proofErr w:type="spellStart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ая</w:t>
      </w:r>
      <w:proofErr w:type="spellEnd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F32F29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ОУ</w:t>
      </w:r>
      <w:r w:rsidR="00251605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юксенская НОШ», БОУ НМР</w:t>
      </w:r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</w:t>
      </w:r>
      <w:proofErr w:type="spellStart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ская</w:t>
      </w:r>
      <w:proofErr w:type="spellEnd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БОУ </w:t>
      </w:r>
      <w:proofErr w:type="spellStart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мр</w:t>
      </w:r>
      <w:proofErr w:type="spellEnd"/>
      <w:r w:rsidR="009C65F7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Игмасская ООШ»</w:t>
      </w:r>
    </w:p>
    <w:p w:rsidR="00B05F45" w:rsidRPr="00086CB8" w:rsidRDefault="009536B9" w:rsidP="00086CB8">
      <w:pPr>
        <w:tabs>
          <w:tab w:val="left" w:pos="98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астники</w:t>
      </w:r>
      <w:r w:rsidR="00B05F45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</w:t>
      </w:r>
      <w:r w:rsidR="00B05F45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ное панно, объемные и плоские композиции, флористические работы и композиции из различных природных материалов,</w:t>
      </w:r>
      <w:r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05F45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саи</w:t>
      </w:r>
      <w:proofErr w:type="spellEnd"/>
      <w:r w:rsidR="00B05F45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05F45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стоплетение</w:t>
      </w:r>
      <w:proofErr w:type="spellEnd"/>
      <w:r w:rsidR="00B05F45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05F45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</w:t>
      </w:r>
      <w:r w:rsidR="006D3B37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ение</w:t>
      </w:r>
      <w:proofErr w:type="spellEnd"/>
      <w:r w:rsidR="006D3B37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6D3B37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опластику</w:t>
      </w:r>
      <w:proofErr w:type="spellEnd"/>
      <w:r w:rsidR="006D3B37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ригами, вышивку.</w:t>
      </w:r>
      <w:r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</w:p>
    <w:p w:rsidR="009536B9" w:rsidRPr="00086CB8" w:rsidRDefault="009536B9" w:rsidP="00621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конкурсных работ проводилась в каждой возрастной категории.</w:t>
      </w:r>
      <w:r w:rsidR="0062157E" w:rsidRPr="00086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D0E74" w:rsidRPr="009536B9" w:rsidRDefault="009536B9" w:rsidP="00086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62157E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в составе специалистов управления образования, Центра традиционной народной 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корреспондентов</w:t>
      </w:r>
      <w:r w:rsidR="0062157E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Новый день»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все работы, представленные на конкурс, отвечают его тематике, имеют различный жанр и техник</w:t>
      </w:r>
      <w:r w:rsidR="00E6212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ения</w:t>
      </w:r>
      <w:r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представленных работ</w:t>
      </w:r>
      <w:r w:rsidR="00086CB8" w:rsidRP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лись богатым содержанием, объемом, сложностью в технике исполнения. </w:t>
      </w:r>
      <w:r w:rsidR="007D0E74" w:rsidRPr="00A4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</w:t>
      </w:r>
      <w:r w:rsidR="00A4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 жюри отдавало предпочтение </w:t>
      </w:r>
      <w:r w:rsidR="007D0E74" w:rsidRPr="00A43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экспонатам, где показано творчество дет</w:t>
      </w:r>
      <w:r w:rsidR="00A435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их личный вклад в проделан</w:t>
      </w:r>
      <w:r w:rsidR="007D0E74" w:rsidRPr="00A4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.</w:t>
      </w:r>
    </w:p>
    <w:p w:rsidR="009536B9" w:rsidRPr="009536B9" w:rsidRDefault="00211325" w:rsidP="00086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в соответствии с решением жюри</w:t>
      </w:r>
      <w:r w:rsid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6B9"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536B9" w:rsidRPr="009536B9" w:rsidRDefault="009536B9" w:rsidP="00FC76D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и </w:t>
      </w:r>
      <w:r w:rsidR="00086CB8"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этапа</w:t>
      </w:r>
      <w:r w:rsid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</w:t>
      </w:r>
      <w:r w:rsidR="00086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тво</w:t>
      </w:r>
      <w:r w:rsidR="006D3B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6B9" w:rsidRDefault="00086CB8" w:rsidP="009536B9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бедителями Конкурса, н</w:t>
      </w:r>
      <w:r w:rsidR="009536B9"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дить Дипломами управления образования </w:t>
      </w:r>
      <w:r w:rsid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частников конкурса</w:t>
      </w:r>
      <w:r w:rsidR="00211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C36" w:rsidRDefault="00665C36" w:rsidP="00665C36">
      <w:pPr>
        <w:spacing w:after="0" w:line="240" w:lineRule="auto"/>
        <w:ind w:left="720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207" w:type="dxa"/>
        <w:tblInd w:w="-176" w:type="dxa"/>
        <w:tblLook w:val="04A0" w:firstRow="1" w:lastRow="0" w:firstColumn="1" w:lastColumn="0" w:noHBand="0" w:noVBand="1"/>
      </w:tblPr>
      <w:tblGrid>
        <w:gridCol w:w="1516"/>
        <w:gridCol w:w="10"/>
        <w:gridCol w:w="2042"/>
        <w:gridCol w:w="2670"/>
        <w:gridCol w:w="1864"/>
        <w:gridCol w:w="2105"/>
      </w:tblGrid>
      <w:tr w:rsidR="00665C36" w:rsidRPr="009536B9" w:rsidTr="00237103">
        <w:tc>
          <w:tcPr>
            <w:tcW w:w="1526" w:type="dxa"/>
            <w:gridSpan w:val="2"/>
          </w:tcPr>
          <w:p w:rsidR="00665C36" w:rsidRPr="00665C36" w:rsidRDefault="00665C36" w:rsidP="00665C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864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65C36" w:rsidRPr="009536B9" w:rsidTr="00665C36">
        <w:trPr>
          <w:trHeight w:val="422"/>
        </w:trPr>
        <w:tc>
          <w:tcPr>
            <w:tcW w:w="10207" w:type="dxa"/>
            <w:gridSpan w:val="6"/>
            <w:tcBorders>
              <w:bottom w:val="single" w:sz="4" w:space="0" w:color="000000"/>
            </w:tcBorders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и керамика</w:t>
            </w: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</w:tr>
      <w:tr w:rsidR="00665C36" w:rsidRPr="009536B9" w:rsidTr="00237103">
        <w:trPr>
          <w:trHeight w:val="545"/>
        </w:trPr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after="31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Эвели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ет ромашек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ютины глазки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ладислав (к)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вунья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Т.В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FC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5-7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Данил (к)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2F6193" w:rsidRDefault="00665C36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«Золотые рыбки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435867" w:rsidRDefault="00665C36" w:rsidP="00FC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6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е классы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рина (к)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tabs>
                <w:tab w:val="left" w:leader="underscore" w:pos="3801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ица-сова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творчество</w:t>
            </w: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5C36" w:rsidRPr="009536B9" w:rsidRDefault="00665C36" w:rsidP="004C2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Ярослав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after="31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Нюксенская Н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ельнице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Л.С., родитель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бъединения «Мягкая игрушка»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C936D5" w:rsidRDefault="00665C36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«Дружная компания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Михаил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овью от природы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Елизавет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tabs>
                <w:tab w:val="left" w:leader="underscore" w:pos="3801"/>
              </w:tabs>
              <w:spacing w:after="31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Нюксенская Н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864" w:type="dxa"/>
          </w:tcPr>
          <w:p w:rsidR="00665C36" w:rsidRDefault="00237103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иное счастье»</w:t>
            </w:r>
          </w:p>
          <w:p w:rsidR="00237103" w:rsidRPr="009536B9" w:rsidRDefault="00237103" w:rsidP="00FC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5-7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C936D5" w:rsidRDefault="00665C36" w:rsidP="004C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«Королевский узор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</w:tc>
      </w:tr>
      <w:tr w:rsidR="00665C36" w:rsidRPr="009536B9" w:rsidTr="004C2A88">
        <w:trPr>
          <w:trHeight w:val="309"/>
        </w:trPr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6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е классы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Дарья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863F36" w:rsidRDefault="00237103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«Хочешь вырасти большим </w:t>
            </w:r>
            <w:r w:rsidR="00665C36" w:rsidRPr="00863F3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авильно питайся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</w:tc>
      </w:tr>
      <w:tr w:rsidR="00665C36" w:rsidRPr="009536B9" w:rsidTr="00665C36">
        <w:trPr>
          <w:trHeight w:val="409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5C36" w:rsidRPr="009536B9" w:rsidTr="004C2A88">
        <w:trPr>
          <w:trHeight w:val="278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336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ле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 лета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23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торая жизнь дерева</w:t>
            </w: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23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аскумандрин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Александр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верой ро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е дело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ицына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5-7 класс)</w:t>
            </w:r>
          </w:p>
        </w:tc>
      </w:tr>
      <w:tr w:rsidR="00665C36" w:rsidRPr="009536B9" w:rsidTr="00237103">
        <w:tc>
          <w:tcPr>
            <w:tcW w:w="1516" w:type="dxa"/>
            <w:tcBorders>
              <w:right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(</w:t>
            </w:r>
            <w:r w:rsidR="00237103">
              <w:rPr>
                <w:rFonts w:ascii="Times New Roman" w:hAnsi="Times New Roman" w:cs="Times New Roman"/>
                <w:sz w:val="24"/>
                <w:szCs w:val="24"/>
              </w:rPr>
              <w:t xml:space="preserve">к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ки из бересты»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В.Н.</w:t>
            </w:r>
          </w:p>
        </w:tc>
      </w:tr>
      <w:tr w:rsidR="00665C36" w:rsidRPr="009536B9" w:rsidTr="00FC76D6">
        <w:trPr>
          <w:trHeight w:val="307"/>
        </w:trPr>
        <w:tc>
          <w:tcPr>
            <w:tcW w:w="1526" w:type="dxa"/>
            <w:gridSpan w:val="2"/>
            <w:tcBorders>
              <w:right w:val="nil"/>
            </w:tcBorders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4"/>
            <w:tcBorders>
              <w:left w:val="nil"/>
            </w:tcBorders>
          </w:tcPr>
          <w:p w:rsidR="00665C36" w:rsidRPr="0099093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шие классы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коня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65C36" w:rsidRPr="009536B9" w:rsidTr="004C2A88">
        <w:trPr>
          <w:trHeight w:val="562"/>
        </w:trPr>
        <w:tc>
          <w:tcPr>
            <w:tcW w:w="10207" w:type="dxa"/>
            <w:gridSpan w:val="6"/>
            <w:tcBorders>
              <w:bottom w:val="single" w:sz="4" w:space="0" w:color="000000"/>
            </w:tcBorders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кладное искусство</w:t>
            </w: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са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Антон и родители (к)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бра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полянка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665C36" w:rsidP="0023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(5-7 класс)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ий уголок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65C36" w:rsidRPr="009536B9" w:rsidTr="00237103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ая Екатерина 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DC3">
              <w:rPr>
                <w:rFonts w:ascii="Times New Roman" w:hAnsi="Times New Roman" w:cs="Times New Roman"/>
                <w:sz w:val="24"/>
                <w:szCs w:val="24"/>
              </w:rPr>
              <w:t>«Цветы нашего края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DC3">
              <w:rPr>
                <w:rFonts w:ascii="Times New Roman" w:hAnsi="Times New Roman" w:cs="Times New Roman"/>
                <w:sz w:val="24"/>
                <w:szCs w:val="24"/>
              </w:rPr>
              <w:t>Изотова С.М.</w:t>
            </w:r>
          </w:p>
        </w:tc>
      </w:tr>
      <w:tr w:rsidR="00665C36" w:rsidRPr="009536B9" w:rsidTr="004C2A88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5C36" w:rsidRPr="009536B9" w:rsidRDefault="00665C36" w:rsidP="0023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6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е классы)</w:t>
            </w:r>
          </w:p>
        </w:tc>
      </w:tr>
      <w:tr w:rsidR="00665C36" w:rsidRPr="009536B9" w:rsidTr="00237103"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1864" w:type="dxa"/>
          </w:tcPr>
          <w:p w:rsidR="00665C36" w:rsidRPr="009536B9" w:rsidRDefault="00665C36" w:rsidP="002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105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65C36" w:rsidRPr="009536B9" w:rsidTr="004C2A88">
        <w:tc>
          <w:tcPr>
            <w:tcW w:w="10207" w:type="dxa"/>
            <w:gridSpan w:val="6"/>
          </w:tcPr>
          <w:p w:rsidR="00665C36" w:rsidRPr="009536B9" w:rsidRDefault="00237103" w:rsidP="0066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665C36" w:rsidRPr="009536B9">
              <w:rPr>
                <w:rFonts w:ascii="Times New Roman" w:hAnsi="Times New Roman" w:cs="Times New Roman"/>
                <w:b/>
                <w:sz w:val="24"/>
                <w:szCs w:val="24"/>
              </w:rPr>
              <w:t>Высший класс»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042" w:type="dxa"/>
          </w:tcPr>
          <w:p w:rsidR="00665C36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яева </w:t>
            </w:r>
          </w:p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НМР ВО «Матвеевская ООШ»</w:t>
            </w:r>
          </w:p>
        </w:tc>
        <w:tc>
          <w:tcPr>
            <w:tcW w:w="3969" w:type="dxa"/>
            <w:gridSpan w:val="2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-мозаика «Лето, ах лето»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42" w:type="dxa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а Светлана Владимиров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бъятиях заката»</w:t>
            </w:r>
          </w:p>
        </w:tc>
      </w:tr>
      <w:tr w:rsidR="00665C36" w:rsidRPr="009536B9" w:rsidTr="00237103">
        <w:tc>
          <w:tcPr>
            <w:tcW w:w="1526" w:type="dxa"/>
            <w:gridSpan w:val="2"/>
          </w:tcPr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42" w:type="dxa"/>
          </w:tcPr>
          <w:p w:rsidR="00665C36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C36" w:rsidRPr="009536B9" w:rsidRDefault="00665C3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670" w:type="dxa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БОУ «Нюкс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36B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969" w:type="dxa"/>
            <w:gridSpan w:val="2"/>
          </w:tcPr>
          <w:p w:rsidR="00665C36" w:rsidRPr="009536B9" w:rsidRDefault="00665C3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милый дом»</w:t>
            </w:r>
          </w:p>
        </w:tc>
      </w:tr>
      <w:tr w:rsidR="00FC76D6" w:rsidRPr="009536B9" w:rsidTr="00237103">
        <w:tc>
          <w:tcPr>
            <w:tcW w:w="1526" w:type="dxa"/>
            <w:gridSpan w:val="2"/>
          </w:tcPr>
          <w:p w:rsidR="00FC76D6" w:rsidRDefault="00FC76D6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042" w:type="dxa"/>
          </w:tcPr>
          <w:p w:rsidR="00FC76D6" w:rsidRDefault="00237103" w:rsidP="004C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="00FC76D6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670" w:type="dxa"/>
          </w:tcPr>
          <w:p w:rsidR="00FC76D6" w:rsidRPr="009536B9" w:rsidRDefault="00FC76D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3969" w:type="dxa"/>
            <w:gridSpan w:val="2"/>
          </w:tcPr>
          <w:p w:rsidR="00FC76D6" w:rsidRDefault="00FC76D6" w:rsidP="004C2A88">
            <w:pPr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325" w:rsidRDefault="00211325" w:rsidP="009536B9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конкурса выдать </w:t>
      </w:r>
      <w:r w:rsid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.</w:t>
      </w:r>
    </w:p>
    <w:p w:rsidR="00FC76D6" w:rsidRPr="00FC76D6" w:rsidRDefault="00FC76D6" w:rsidP="009A5F3A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явить благодарность управления образования педагог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FC7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готовившим победителей и призеров </w:t>
      </w:r>
      <w:r w:rsidRPr="00FC7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этапа областного конкурса «Природа и творчество</w:t>
      </w:r>
      <w:r w:rsidRPr="00FC7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</w:p>
    <w:p w:rsidR="00FC76D6" w:rsidRDefault="00FC76D6" w:rsidP="00FC76D6">
      <w:pPr>
        <w:spacing w:after="0" w:line="240" w:lineRule="auto"/>
        <w:ind w:left="720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D6" w:rsidRDefault="00FC76D6" w:rsidP="00FC76D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36B9" w:rsidRPr="00665C36" w:rsidRDefault="009536B9" w:rsidP="00665C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21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5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65C36"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36"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</w:t>
      </w:r>
      <w:r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2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9C76F" wp14:editId="51D4A046">
            <wp:extent cx="990600" cy="600075"/>
            <wp:effectExtent l="0" t="0" r="0" b="9525"/>
            <wp:docPr id="4" name="Рисунок 4" descr="F:\подпись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пись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C36"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В.</w:t>
      </w:r>
      <w:r w:rsidR="00E6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5C36"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r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1325"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6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929" w:rsidRDefault="00760929"/>
    <w:sectPr w:rsidR="00760929" w:rsidSect="001A52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EC7"/>
    <w:multiLevelType w:val="multilevel"/>
    <w:tmpl w:val="C5887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9502F"/>
    <w:multiLevelType w:val="hybridMultilevel"/>
    <w:tmpl w:val="E91A1B30"/>
    <w:lvl w:ilvl="0" w:tplc="DF24F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595"/>
    <w:multiLevelType w:val="hybridMultilevel"/>
    <w:tmpl w:val="E91A1B30"/>
    <w:lvl w:ilvl="0" w:tplc="DF24F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A93"/>
    <w:rsid w:val="00086CB8"/>
    <w:rsid w:val="00211325"/>
    <w:rsid w:val="00237103"/>
    <w:rsid w:val="00251605"/>
    <w:rsid w:val="002F6193"/>
    <w:rsid w:val="00374336"/>
    <w:rsid w:val="00377A93"/>
    <w:rsid w:val="00435867"/>
    <w:rsid w:val="004F1E79"/>
    <w:rsid w:val="00587046"/>
    <w:rsid w:val="0062157E"/>
    <w:rsid w:val="00665C36"/>
    <w:rsid w:val="006D3B37"/>
    <w:rsid w:val="00703DC3"/>
    <w:rsid w:val="00760929"/>
    <w:rsid w:val="007D0E74"/>
    <w:rsid w:val="0084565A"/>
    <w:rsid w:val="00863F36"/>
    <w:rsid w:val="00916F96"/>
    <w:rsid w:val="00934190"/>
    <w:rsid w:val="009536B9"/>
    <w:rsid w:val="00990939"/>
    <w:rsid w:val="009A5F3A"/>
    <w:rsid w:val="009C292A"/>
    <w:rsid w:val="009C65F7"/>
    <w:rsid w:val="00A43583"/>
    <w:rsid w:val="00B05F45"/>
    <w:rsid w:val="00B863CB"/>
    <w:rsid w:val="00B97705"/>
    <w:rsid w:val="00BE48CA"/>
    <w:rsid w:val="00C53180"/>
    <w:rsid w:val="00C67D43"/>
    <w:rsid w:val="00C936D5"/>
    <w:rsid w:val="00D71EDC"/>
    <w:rsid w:val="00E6212A"/>
    <w:rsid w:val="00E92311"/>
    <w:rsid w:val="00F32F29"/>
    <w:rsid w:val="00F811DA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53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F0A6-4367-4481-85F4-9995766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7-05-03T12:57:00Z</cp:lastPrinted>
  <dcterms:created xsi:type="dcterms:W3CDTF">2017-04-24T19:10:00Z</dcterms:created>
  <dcterms:modified xsi:type="dcterms:W3CDTF">2017-05-04T06:01:00Z</dcterms:modified>
</cp:coreProperties>
</file>